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8 (No </w:t>
      </w:r>
      <w:r w:rsidR="002905F2">
        <w:rPr>
          <w:rFonts w:ascii="Calibri" w:eastAsia="Times New Roman" w:hAnsi="Calibri" w:cs="Calibri"/>
          <w:b/>
          <w:sz w:val="40"/>
          <w:szCs w:val="20"/>
        </w:rPr>
        <w:t>9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8-</w:t>
      </w:r>
      <w:r w:rsidR="005762BC">
        <w:rPr>
          <w:rFonts w:ascii="Calibri" w:eastAsia="Times New Roman" w:hAnsi="Calibri" w:cs="Calibri"/>
          <w:b/>
          <w:bCs/>
          <w:sz w:val="24"/>
          <w:szCs w:val="20"/>
        </w:rPr>
        <w:t>666</w:t>
      </w:r>
    </w:p>
    <w:p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2018 (No </w:t>
      </w:r>
      <w:r w:rsidR="00CE420F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9A08E0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2905F2" w:rsidRDefault="002905F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:rsidR="002905F2" w:rsidRDefault="002905F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:rsidR="002905F2" w:rsidRPr="008E418C" w:rsidRDefault="00B04F07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cs="Arial"/>
          <w:noProof/>
          <w:lang w:eastAsia="en-AU"/>
        </w:rPr>
        <w:drawing>
          <wp:inline distT="0" distB="0" distL="0" distR="0" wp14:anchorId="4E18B22D" wp14:editId="2478537F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65" w:rsidRDefault="009D7265" w:rsidP="00B04F07">
      <w:pPr>
        <w:spacing w:after="60" w:line="240" w:lineRule="auto"/>
        <w:rPr>
          <w:rFonts w:ascii="Calibri" w:eastAsia="Calibri" w:hAnsi="Calibri" w:cs="Times New Roman"/>
          <w:noProof/>
          <w:lang w:eastAsia="en-AU"/>
        </w:rPr>
      </w:pPr>
    </w:p>
    <w:p w:rsidR="009D7265" w:rsidRPr="008E418C" w:rsidRDefault="002905F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2905F2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 November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8</w:t>
      </w: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B537F6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43493" w:rsidRPr="002905F2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F43493" w:rsidRPr="002905F2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05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Bank Note Acceptor Firmware</w:t>
            </w:r>
          </w:p>
        </w:tc>
      </w:tr>
      <w:tr w:rsidR="00F43493" w:rsidRPr="002905F2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shCode Bank Note Acceptor</w:t>
            </w:r>
          </w:p>
        </w:tc>
      </w:tr>
      <w:tr w:rsidR="00F43493" w:rsidRPr="002905F2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shCode FLS BACC Firmwar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LS-AU25-823039</w:t>
            </w:r>
          </w:p>
        </w:tc>
      </w:tr>
      <w:tr w:rsidR="00F43493" w:rsidRPr="002905F2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05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2905F2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4-A1221</w:t>
            </w:r>
            <w:r w:rsidRPr="002905F2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F43493" w:rsidRDefault="00F43493" w:rsidP="00F43493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905F2" w:rsidRPr="002905F2" w:rsidTr="0038285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F2" w:rsidRPr="002905F2" w:rsidRDefault="00F43493" w:rsidP="002905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2905F2" w:rsidRPr="002905F2" w:rsidTr="0038285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F2" w:rsidRPr="002905F2" w:rsidRDefault="002905F2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05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Bank Note Acceptor Firmware</w:t>
            </w:r>
          </w:p>
        </w:tc>
      </w:tr>
      <w:tr w:rsidR="002905F2" w:rsidRPr="002905F2" w:rsidTr="0038285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F2" w:rsidRPr="002905F2" w:rsidRDefault="00F43493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2" w:rsidRPr="002905F2" w:rsidRDefault="00F43493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nk Note Acceptor</w:t>
            </w:r>
          </w:p>
        </w:tc>
      </w:tr>
      <w:tr w:rsidR="002905F2" w:rsidRPr="002905F2" w:rsidTr="0038285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F2" w:rsidRPr="002905F2" w:rsidRDefault="00F43493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Part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F2" w:rsidRDefault="00F43493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TA P/N: 442039_12</w:t>
            </w:r>
          </w:p>
          <w:p w:rsidR="00F43493" w:rsidRPr="002905F2" w:rsidRDefault="00F43493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TA P/N: 442049_12</w:t>
            </w:r>
          </w:p>
        </w:tc>
      </w:tr>
      <w:tr w:rsidR="002905F2" w:rsidRPr="002905F2" w:rsidTr="0038285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F2" w:rsidRPr="002905F2" w:rsidRDefault="002905F2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05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F2" w:rsidRPr="002905F2" w:rsidRDefault="00F43493" w:rsidP="00F4349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1-A1754</w:t>
            </w:r>
            <w:r w:rsidR="002905F2" w:rsidRPr="002905F2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2905F2" w:rsidRPr="00C65484" w:rsidRDefault="002905F2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65484" w:rsidRPr="00C65484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F6" w:rsidRPr="00C65484" w:rsidRDefault="00C65484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C65484" w:rsidRPr="00C65484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F6" w:rsidRPr="00C65484" w:rsidRDefault="00C65484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Software Bugfix – IGT Systems Club 4.2. SP8</w:t>
            </w:r>
          </w:p>
        </w:tc>
      </w:tr>
      <w:tr w:rsidR="00C65484" w:rsidRPr="00C65484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F6" w:rsidRPr="00C65484" w:rsidRDefault="00C65484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947294"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F6" w:rsidRPr="00C65484" w:rsidRDefault="00C65484" w:rsidP="00B537F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s</w:t>
            </w:r>
          </w:p>
        </w:tc>
      </w:tr>
      <w:tr w:rsidR="00C65484" w:rsidRPr="00C65484" w:rsidTr="00C6548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6" w:rsidRPr="00C65484" w:rsidRDefault="00C65484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 1</w:t>
            </w:r>
          </w:p>
          <w:p w:rsidR="00C65484" w:rsidRPr="00C65484" w:rsidRDefault="00C65484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 2</w:t>
            </w:r>
          </w:p>
          <w:p w:rsidR="00C65484" w:rsidRPr="00C65484" w:rsidRDefault="00C65484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 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6" w:rsidRPr="00C65484" w:rsidRDefault="00C65484" w:rsidP="00C654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:rsidR="00C65484" w:rsidRPr="00C65484" w:rsidRDefault="00C65484" w:rsidP="00C654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:rsidR="00C65484" w:rsidRPr="00C65484" w:rsidRDefault="00C65484" w:rsidP="00C654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C65484" w:rsidRPr="00C65484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F6" w:rsidRPr="00C65484" w:rsidRDefault="00B537F6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F6" w:rsidRPr="00C65484" w:rsidRDefault="00C65484" w:rsidP="00C654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hAnsi="Calibri" w:cs="Arial"/>
                <w:sz w:val="24"/>
                <w:szCs w:val="24"/>
              </w:rPr>
              <w:t>18</w:t>
            </w:r>
            <w:r w:rsidR="00655C83" w:rsidRPr="00C65484">
              <w:rPr>
                <w:rFonts w:ascii="Calibri" w:hAnsi="Calibri" w:cs="Arial"/>
                <w:sz w:val="24"/>
                <w:szCs w:val="24"/>
              </w:rPr>
              <w:t>-A13</w:t>
            </w:r>
            <w:r w:rsidRPr="00C65484">
              <w:rPr>
                <w:rFonts w:ascii="Calibri" w:hAnsi="Calibri" w:cs="Arial"/>
                <w:sz w:val="24"/>
                <w:szCs w:val="24"/>
              </w:rPr>
              <w:t>27</w:t>
            </w:r>
            <w:r w:rsidR="00655C83" w:rsidRPr="00C65484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9D7265" w:rsidRDefault="009D7265" w:rsidP="00EB077C">
      <w:pPr>
        <w:spacing w:after="0"/>
      </w:pPr>
    </w:p>
    <w:p w:rsidR="00C65484" w:rsidRDefault="00C65484" w:rsidP="00EB077C">
      <w:pPr>
        <w:spacing w:after="0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65484" w:rsidRPr="00C65484" w:rsidTr="0038285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C65484" w:rsidRPr="00C65484" w:rsidTr="0038285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4" w:rsidRPr="00C65484" w:rsidRDefault="00C65484" w:rsidP="00C654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n-Venue Gaming System Software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Update </w:t>
            </w: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– IGT Systems Club 4.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</w:tr>
      <w:tr w:rsidR="00C65484" w:rsidRPr="00C65484" w:rsidTr="0038285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s</w:t>
            </w:r>
          </w:p>
        </w:tc>
      </w:tr>
      <w:tr w:rsidR="00C65484" w:rsidRPr="00C65484" w:rsidTr="0038285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 1</w:t>
            </w:r>
          </w:p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 2</w:t>
            </w:r>
          </w:p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 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C65484" w:rsidRPr="00C65484" w:rsidTr="0038285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4" w:rsidRPr="00C65484" w:rsidRDefault="00C65484" w:rsidP="0038285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84" w:rsidRPr="00C65484" w:rsidRDefault="00C65484" w:rsidP="00C654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65484">
              <w:rPr>
                <w:rFonts w:ascii="Calibri" w:hAnsi="Calibri" w:cs="Arial"/>
                <w:sz w:val="24"/>
                <w:szCs w:val="24"/>
              </w:rPr>
              <w:t>18-A132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C65484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C65484" w:rsidRDefault="00C65484" w:rsidP="00EB077C">
      <w:pPr>
        <w:spacing w:after="0"/>
      </w:pPr>
    </w:p>
    <w:p w:rsidR="00377FC3" w:rsidRDefault="00377FC3" w:rsidP="00EB077C">
      <w:pPr>
        <w:spacing w:after="0"/>
      </w:pPr>
    </w:p>
    <w:sectPr w:rsidR="00377FC3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46" w:rsidRDefault="00421246" w:rsidP="009D7265">
      <w:pPr>
        <w:spacing w:after="0" w:line="240" w:lineRule="auto"/>
      </w:pPr>
      <w:r>
        <w:separator/>
      </w:r>
    </w:p>
  </w:endnote>
  <w:endnote w:type="continuationSeparator" w:id="0">
    <w:p w:rsidR="00421246" w:rsidRDefault="00421246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21" w:rsidRDefault="00555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21" w:rsidRPr="00555321" w:rsidRDefault="00555321" w:rsidP="00555321">
    <w:pPr>
      <w:pStyle w:val="Footer"/>
      <w:jc w:val="center"/>
      <w:rPr>
        <w:rFonts w:ascii="Arial" w:hAnsi="Arial" w:cs="Arial"/>
        <w:sz w:val="14"/>
      </w:rPr>
    </w:pPr>
    <w:r w:rsidRPr="0055532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21" w:rsidRPr="00555321" w:rsidRDefault="00555321" w:rsidP="00555321">
    <w:pPr>
      <w:pStyle w:val="Footer"/>
      <w:jc w:val="center"/>
      <w:rPr>
        <w:rFonts w:ascii="Arial" w:hAnsi="Arial" w:cs="Arial"/>
        <w:sz w:val="14"/>
      </w:rPr>
    </w:pPr>
    <w:r w:rsidRPr="0055532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46" w:rsidRDefault="00421246" w:rsidP="009D7265">
      <w:pPr>
        <w:spacing w:after="0" w:line="240" w:lineRule="auto"/>
      </w:pPr>
      <w:r>
        <w:separator/>
      </w:r>
    </w:p>
  </w:footnote>
  <w:footnote w:type="continuationSeparator" w:id="0">
    <w:p w:rsidR="00421246" w:rsidRDefault="00421246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21" w:rsidRDefault="00555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21" w:rsidRDefault="005553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555321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 xml:space="preserve">18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2905F2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65"/>
    <w:rsid w:val="000B6D1B"/>
    <w:rsid w:val="00107015"/>
    <w:rsid w:val="001C17FD"/>
    <w:rsid w:val="001C7EB5"/>
    <w:rsid w:val="002905F2"/>
    <w:rsid w:val="002D5A15"/>
    <w:rsid w:val="003018A0"/>
    <w:rsid w:val="00326276"/>
    <w:rsid w:val="00377FC3"/>
    <w:rsid w:val="00421246"/>
    <w:rsid w:val="00555321"/>
    <w:rsid w:val="005762BC"/>
    <w:rsid w:val="006150F6"/>
    <w:rsid w:val="00655C83"/>
    <w:rsid w:val="00694620"/>
    <w:rsid w:val="00762E43"/>
    <w:rsid w:val="007A15FE"/>
    <w:rsid w:val="007D4DA8"/>
    <w:rsid w:val="00866303"/>
    <w:rsid w:val="008912BF"/>
    <w:rsid w:val="008B6D17"/>
    <w:rsid w:val="008C67D1"/>
    <w:rsid w:val="008E03B1"/>
    <w:rsid w:val="00947294"/>
    <w:rsid w:val="009A08E0"/>
    <w:rsid w:val="009D7265"/>
    <w:rsid w:val="00AE3999"/>
    <w:rsid w:val="00B04F07"/>
    <w:rsid w:val="00B537F6"/>
    <w:rsid w:val="00BF18B8"/>
    <w:rsid w:val="00C65484"/>
    <w:rsid w:val="00CE420F"/>
    <w:rsid w:val="00DB35BE"/>
    <w:rsid w:val="00E24C0E"/>
    <w:rsid w:val="00E261A6"/>
    <w:rsid w:val="00E50D5E"/>
    <w:rsid w:val="00E75E0F"/>
    <w:rsid w:val="00EB077C"/>
    <w:rsid w:val="00F31DA3"/>
    <w:rsid w:val="00F4349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5383-9E29-471E-BBA6-C2793985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55</Characters>
  <Application>Microsoft Office Word</Application>
  <DocSecurity>0</DocSecurity>
  <Lines>8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2-03T00:12:00Z</dcterms:created>
  <dcterms:modified xsi:type="dcterms:W3CDTF">2018-12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74889</vt:lpwstr>
  </property>
  <property fmtid="{D5CDD505-2E9C-101B-9397-08002B2CF9AE}" pid="4" name="Objective-Title">
    <vt:lpwstr>Gaming Machine (Peripheral Equipment) Approval 2018 No 9</vt:lpwstr>
  </property>
  <property fmtid="{D5CDD505-2E9C-101B-9397-08002B2CF9AE}" pid="5" name="Objective-Comment">
    <vt:lpwstr/>
  </property>
  <property fmtid="{D5CDD505-2E9C-101B-9397-08002B2CF9AE}" pid="6" name="Objective-CreationStamp">
    <vt:filetime>2018-10-16T22:11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02T23:55:1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SECTION - Access Canberra - Gambling and Racing:10 - Gaming Regulation:(3) New Games and Peripheral Equipment:Peripheral Equiopment Approvals:Gaming Machine (Peripheral Equipment) Approval 2018- (No 9) *to be u</vt:lpwstr>
  </property>
  <property fmtid="{D5CDD505-2E9C-101B-9397-08002B2CF9AE}" pid="13" name="Objective-Parent">
    <vt:lpwstr>Gaming Machine (Peripheral Equipment) Approval 2018- (No 9) *to be uploaded*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